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俄）帕斯捷尔纳克著；蓝英年，张秉衡译</w:t>
      </w:r>
    </w:p>
    <w:p>
      <w:r>
        <w:t>出版社：桂林：漓江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日瓦戈医生 评论地址：https://www.jiaokey.com/book/detail/1103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